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3C1B08" w:rsidP="006D4BCE">
      <w:pPr>
        <w:ind w:right="-720"/>
      </w:pPr>
      <w:r>
        <w:t>May 29</w:t>
      </w:r>
      <w:r w:rsidR="00995892">
        <w:t>, 201</w:t>
      </w:r>
      <w:r>
        <w:t>5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bookmarkStart w:id="0" w:name="_GoBack"/>
      <w:bookmarkEnd w:id="0"/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 </w:t>
      </w:r>
      <w:r w:rsidR="008971FA" w:rsidRPr="003455E0">
        <w:t xml:space="preserve">of </w:t>
      </w:r>
      <w:r w:rsidRPr="00EB5753">
        <w:rPr>
          <w:color w:val="000000"/>
        </w:rPr>
        <w:t>$</w:t>
      </w:r>
      <w:r w:rsidR="000F2300" w:rsidRPr="00EB5753">
        <w:rPr>
          <w:color w:val="000000"/>
        </w:rPr>
        <w:t>0.</w:t>
      </w:r>
      <w:r w:rsidR="00346AF8">
        <w:rPr>
          <w:color w:val="000000"/>
        </w:rPr>
        <w:t>0221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346AF8">
        <w:rPr>
          <w:color w:val="000000"/>
        </w:rPr>
        <w:t>two and twenty-one</w:t>
      </w:r>
      <w:r w:rsidR="00DF216E">
        <w:rPr>
          <w:color w:val="000000"/>
        </w:rPr>
        <w:t>-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schedule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222A4F">
        <w:rPr>
          <w:bCs/>
        </w:rPr>
        <w:t>March 31, 201</w:t>
      </w:r>
      <w:r w:rsidR="00346AF8">
        <w:rPr>
          <w:bCs/>
        </w:rPr>
        <w:t>5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  <w:r w:rsidR="00222A4F">
        <w:rPr>
          <w:bCs/>
        </w:rPr>
        <w:t>In addition, this filing include</w:t>
      </w:r>
      <w:r w:rsidR="00D02F2C">
        <w:rPr>
          <w:bCs/>
        </w:rPr>
        <w:t>s</w:t>
      </w:r>
      <w:r w:rsidR="00222A4F">
        <w:rPr>
          <w:bCs/>
        </w:rPr>
        <w:t xml:space="preserve"> $</w:t>
      </w:r>
      <w:r w:rsidR="00EB5753">
        <w:rPr>
          <w:bCs/>
        </w:rPr>
        <w:t>0.0</w:t>
      </w:r>
      <w:r w:rsidR="00346AF8">
        <w:rPr>
          <w:bCs/>
        </w:rPr>
        <w:t>050</w:t>
      </w:r>
      <w:r w:rsidR="00EB5753">
        <w:rPr>
          <w:bCs/>
        </w:rPr>
        <w:t xml:space="preserve"> </w:t>
      </w:r>
      <w:r w:rsidR="00222A4F">
        <w:rPr>
          <w:bCs/>
        </w:rPr>
        <w:t xml:space="preserve">per </w:t>
      </w:r>
      <w:proofErr w:type="spellStart"/>
      <w:r w:rsidR="00222A4F">
        <w:rPr>
          <w:bCs/>
        </w:rPr>
        <w:t>Mcf</w:t>
      </w:r>
      <w:proofErr w:type="spellEnd"/>
      <w:r w:rsidR="00222A4F">
        <w:rPr>
          <w:bCs/>
        </w:rPr>
        <w:t xml:space="preserve"> for the recovery of</w:t>
      </w:r>
      <w:r w:rsidR="001E4A23">
        <w:rPr>
          <w:bCs/>
        </w:rPr>
        <w:t xml:space="preserve"> </w:t>
      </w:r>
      <w:r w:rsidR="00B96D82" w:rsidRPr="00D31E8D">
        <w:rPr>
          <w:bCs/>
        </w:rPr>
        <w:t xml:space="preserve">educational expenses, information technology, and other implementation costs that Columbia </w:t>
      </w:r>
      <w:r w:rsidR="00DE1117" w:rsidRPr="00D31E8D">
        <w:rPr>
          <w:bCs/>
        </w:rPr>
        <w:t xml:space="preserve">projects it </w:t>
      </w:r>
      <w:r w:rsidR="00B96D82" w:rsidRPr="00D31E8D">
        <w:rPr>
          <w:bCs/>
        </w:rPr>
        <w:t xml:space="preserve">will incur through its implementation of its </w:t>
      </w:r>
      <w:r w:rsidR="00500ED6" w:rsidRPr="00D31E8D">
        <w:rPr>
          <w:bCs/>
        </w:rPr>
        <w:t xml:space="preserve">SCO </w:t>
      </w:r>
      <w:r w:rsidR="00B96D82" w:rsidRPr="00D31E8D">
        <w:rPr>
          <w:bCs/>
        </w:rPr>
        <w:t>program.</w:t>
      </w:r>
      <w:r w:rsidR="00B96D82">
        <w:rPr>
          <w:bCs/>
        </w:rPr>
        <w:t xml:space="preserve"> 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222A4F">
        <w:rPr>
          <w:bCs/>
        </w:rPr>
        <w:t>June 30</w:t>
      </w:r>
      <w:r w:rsidR="00995892">
        <w:rPr>
          <w:bCs/>
        </w:rPr>
        <w:t>, 201</w:t>
      </w:r>
      <w:r w:rsidR="00346AF8">
        <w:rPr>
          <w:bCs/>
        </w:rPr>
        <w:t>5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222A4F">
        <w:rPr>
          <w:bCs/>
        </w:rPr>
        <w:t>September</w:t>
      </w:r>
      <w:r w:rsidR="00122E9C">
        <w:rPr>
          <w:bCs/>
        </w:rPr>
        <w:t xml:space="preserve"> 201</w:t>
      </w:r>
      <w:r w:rsidR="00346AF8">
        <w:rPr>
          <w:bCs/>
        </w:rPr>
        <w:t>5</w:t>
      </w:r>
      <w:r w:rsidR="002A1D33">
        <w:rPr>
          <w:bCs/>
        </w:rPr>
        <w:t xml:space="preserve"> 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103A63"/>
    <w:rsid w:val="001062EC"/>
    <w:rsid w:val="001141BF"/>
    <w:rsid w:val="00114DAB"/>
    <w:rsid w:val="00122E9C"/>
    <w:rsid w:val="00126143"/>
    <w:rsid w:val="001347E0"/>
    <w:rsid w:val="00141ACE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5F5"/>
    <w:rsid w:val="003455E0"/>
    <w:rsid w:val="00346AF8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22C79"/>
    <w:rsid w:val="0045051E"/>
    <w:rsid w:val="00450EB5"/>
    <w:rsid w:val="004638DB"/>
    <w:rsid w:val="00467F45"/>
    <w:rsid w:val="00473282"/>
    <w:rsid w:val="00474E95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51F32"/>
    <w:rsid w:val="00575FEC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0A8A"/>
    <w:rsid w:val="006D4BCE"/>
    <w:rsid w:val="006D4C94"/>
    <w:rsid w:val="007300CB"/>
    <w:rsid w:val="00736398"/>
    <w:rsid w:val="0075574A"/>
    <w:rsid w:val="007663C9"/>
    <w:rsid w:val="007A69A5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82037"/>
    <w:rsid w:val="00D9494A"/>
    <w:rsid w:val="00DA0010"/>
    <w:rsid w:val="00DC702D"/>
    <w:rsid w:val="00DE1117"/>
    <w:rsid w:val="00DF216E"/>
    <w:rsid w:val="00E12E60"/>
    <w:rsid w:val="00E175C1"/>
    <w:rsid w:val="00E22509"/>
    <w:rsid w:val="00E414AE"/>
    <w:rsid w:val="00E572FE"/>
    <w:rsid w:val="00E76A84"/>
    <w:rsid w:val="00E83B79"/>
    <w:rsid w:val="00E96DAF"/>
    <w:rsid w:val="00EB1499"/>
    <w:rsid w:val="00EB5753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0953-57D8-4477-80D7-B03DF2EC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Bell \ Melissa \ J</cp:lastModifiedBy>
  <cp:revision>5</cp:revision>
  <cp:lastPrinted>2014-05-28T16:42:00Z</cp:lastPrinted>
  <dcterms:created xsi:type="dcterms:W3CDTF">2015-05-18T13:42:00Z</dcterms:created>
  <dcterms:modified xsi:type="dcterms:W3CDTF">2015-05-22T14:39:00Z</dcterms:modified>
</cp:coreProperties>
</file>